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54" w:rsidRPr="00A77C25" w:rsidRDefault="00A77C25" w:rsidP="00E01654">
      <w:pPr>
        <w:jc w:val="both"/>
        <w:rPr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  <w:lang w:eastAsia="en-US"/>
        </w:rPr>
        <w:t>Za</w:t>
      </w:r>
      <w:r w:rsidR="00B642A4" w:rsidRPr="00E01654">
        <w:rPr>
          <w:rFonts w:eastAsia="Calibri"/>
          <w:b/>
          <w:bCs/>
          <w:sz w:val="20"/>
          <w:szCs w:val="20"/>
          <w:lang w:eastAsia="en-US"/>
        </w:rPr>
        <w:t xml:space="preserve">łącznik nr </w:t>
      </w:r>
      <w:r w:rsidR="007629E2" w:rsidRPr="00E01654">
        <w:rPr>
          <w:rFonts w:eastAsia="Calibri"/>
          <w:b/>
          <w:bCs/>
          <w:sz w:val="20"/>
          <w:szCs w:val="20"/>
          <w:lang w:eastAsia="en-US"/>
        </w:rPr>
        <w:t>2</w:t>
      </w:r>
      <w:r w:rsidR="00B642A4" w:rsidRPr="00E0165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642A4" w:rsidRPr="00E01654">
        <w:rPr>
          <w:rFonts w:eastAsia="Calibri"/>
          <w:bCs/>
          <w:sz w:val="20"/>
          <w:szCs w:val="20"/>
          <w:lang w:eastAsia="en-US"/>
        </w:rPr>
        <w:t>– Formularz ofertowy</w:t>
      </w:r>
      <w:r w:rsidR="00B642A4" w:rsidRPr="00E0165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204FC2">
        <w:rPr>
          <w:rFonts w:eastAsia="Calibri"/>
          <w:bCs/>
          <w:sz w:val="20"/>
          <w:szCs w:val="20"/>
          <w:lang w:eastAsia="en-US"/>
        </w:rPr>
        <w:t>do Z</w:t>
      </w:r>
      <w:r w:rsidR="00404291" w:rsidRPr="00E01654">
        <w:rPr>
          <w:rFonts w:eastAsia="Calibri"/>
          <w:bCs/>
          <w:sz w:val="20"/>
          <w:szCs w:val="20"/>
          <w:lang w:eastAsia="en-US"/>
        </w:rPr>
        <w:t xml:space="preserve">apytania </w:t>
      </w:r>
      <w:r w:rsidR="00404291" w:rsidRPr="00A240E7">
        <w:rPr>
          <w:rFonts w:eastAsia="Calibri"/>
          <w:bCs/>
          <w:sz w:val="20"/>
          <w:szCs w:val="20"/>
          <w:lang w:eastAsia="en-US"/>
        </w:rPr>
        <w:t xml:space="preserve">ofertowego </w:t>
      </w:r>
      <w:r w:rsidR="00BD15DB" w:rsidRPr="00A240E7">
        <w:rPr>
          <w:rFonts w:eastAsia="Calibri"/>
          <w:bCs/>
          <w:sz w:val="20"/>
          <w:szCs w:val="20"/>
          <w:lang w:eastAsia="en-US"/>
        </w:rPr>
        <w:t>z dnia 11</w:t>
      </w:r>
      <w:r w:rsidR="00BC4ACA" w:rsidRPr="00A240E7">
        <w:rPr>
          <w:rFonts w:eastAsia="Calibri"/>
          <w:bCs/>
          <w:sz w:val="20"/>
          <w:szCs w:val="20"/>
          <w:lang w:eastAsia="en-US"/>
        </w:rPr>
        <w:t xml:space="preserve">.01.2023 r. dotyczącego </w:t>
      </w:r>
      <w:r w:rsidR="00BC4ACA" w:rsidRPr="00E01654">
        <w:rPr>
          <w:bCs/>
          <w:color w:val="000000" w:themeColor="text1"/>
          <w:sz w:val="20"/>
          <w:szCs w:val="20"/>
        </w:rPr>
        <w:t>kompleksowego przygotowania publikacji (skład i łamanie), opracowania graficznego i zaproj</w:t>
      </w:r>
      <w:r w:rsidR="00DA0E84">
        <w:rPr>
          <w:bCs/>
          <w:color w:val="000000" w:themeColor="text1"/>
          <w:sz w:val="20"/>
          <w:szCs w:val="20"/>
        </w:rPr>
        <w:t>ektowania layoutu, przygotowania</w:t>
      </w:r>
      <w:r w:rsidR="00BC4ACA" w:rsidRPr="00E01654">
        <w:rPr>
          <w:bCs/>
          <w:color w:val="000000" w:themeColor="text1"/>
          <w:sz w:val="20"/>
          <w:szCs w:val="20"/>
        </w:rPr>
        <w:t xml:space="preserve"> wersji elektronicznej publikacji </w:t>
      </w:r>
      <w:r w:rsidR="00BC4ACA" w:rsidRPr="00E01654">
        <w:rPr>
          <w:bCs/>
          <w:sz w:val="20"/>
          <w:szCs w:val="20"/>
        </w:rPr>
        <w:t>oraz wydruku książki pt. „</w:t>
      </w:r>
      <w:r w:rsidR="00BC4ACA" w:rsidRPr="00E01654">
        <w:rPr>
          <w:bCs/>
          <w:color w:val="000000" w:themeColor="text1"/>
          <w:sz w:val="20"/>
          <w:szCs w:val="20"/>
        </w:rPr>
        <w:t>Proces komercjalizacji wyników B+R. Wybrane zagadnienia prawne”</w:t>
      </w:r>
      <w:r w:rsidR="00BC4ACA" w:rsidRPr="00E01654">
        <w:rPr>
          <w:sz w:val="20"/>
          <w:szCs w:val="20"/>
        </w:rPr>
        <w:t xml:space="preserve"> </w:t>
      </w:r>
      <w:r w:rsidR="00BC4ACA" w:rsidRPr="00E01654">
        <w:rPr>
          <w:bCs/>
          <w:color w:val="000000" w:themeColor="text1"/>
          <w:sz w:val="20"/>
          <w:szCs w:val="20"/>
        </w:rPr>
        <w:t xml:space="preserve">(wydanie II – uaktualnione i rozszerzone), </w:t>
      </w:r>
      <w:r w:rsidR="00BC4ACA" w:rsidRPr="00E01654">
        <w:rPr>
          <w:bCs/>
          <w:sz w:val="20"/>
          <w:szCs w:val="20"/>
        </w:rPr>
        <w:t xml:space="preserve">przygotowanej </w:t>
      </w:r>
      <w:r w:rsidR="00BC4ACA" w:rsidRPr="00A77C25">
        <w:rPr>
          <w:bCs/>
          <w:sz w:val="20"/>
          <w:szCs w:val="20"/>
        </w:rPr>
        <w:t xml:space="preserve">w ramach projektu </w:t>
      </w:r>
      <w:r w:rsidR="00D72F14" w:rsidRPr="00A77C25">
        <w:rPr>
          <w:bCs/>
          <w:sz w:val="20"/>
          <w:szCs w:val="20"/>
        </w:rPr>
        <w:t xml:space="preserve">pn. </w:t>
      </w:r>
      <w:r w:rsidR="005A4933">
        <w:rPr>
          <w:bCs/>
          <w:sz w:val="20"/>
          <w:szCs w:val="20"/>
        </w:rPr>
        <w:t>„</w:t>
      </w:r>
      <w:proofErr w:type="spellStart"/>
      <w:r w:rsidR="00D72F14" w:rsidRPr="00A77C25">
        <w:rPr>
          <w:bCs/>
          <w:sz w:val="20"/>
          <w:szCs w:val="20"/>
        </w:rPr>
        <w:t>AgriBioFood</w:t>
      </w:r>
      <w:proofErr w:type="spellEnd"/>
      <w:r w:rsidR="00D72F14" w:rsidRPr="00A77C25">
        <w:rPr>
          <w:bCs/>
          <w:sz w:val="20"/>
          <w:szCs w:val="20"/>
        </w:rPr>
        <w:t xml:space="preserve"> PULS IUNG 4.0</w:t>
      </w:r>
      <w:r w:rsidR="005A4933">
        <w:rPr>
          <w:bCs/>
          <w:sz w:val="20"/>
          <w:szCs w:val="20"/>
        </w:rPr>
        <w:t>”</w:t>
      </w:r>
      <w:bookmarkStart w:id="0" w:name="_GoBack"/>
      <w:bookmarkEnd w:id="0"/>
      <w:r w:rsidR="00D72F14" w:rsidRPr="00A77C25">
        <w:rPr>
          <w:bCs/>
          <w:sz w:val="20"/>
          <w:szCs w:val="20"/>
        </w:rPr>
        <w:t xml:space="preserve"> nr MNiSW/2020/333/DIR ramach programu Ministra Edukacji i Nauki pn. „Inkubator Innowacyjności 4.0”, </w:t>
      </w:r>
      <w:r w:rsidR="003F1DE1" w:rsidRPr="00A77C25">
        <w:rPr>
          <w:bCs/>
          <w:sz w:val="20"/>
          <w:szCs w:val="20"/>
        </w:rPr>
        <w:t>który</w:t>
      </w:r>
      <w:r w:rsidR="00D72F14" w:rsidRPr="00A77C25">
        <w:rPr>
          <w:bCs/>
          <w:sz w:val="20"/>
          <w:szCs w:val="20"/>
        </w:rPr>
        <w:t xml:space="preserve"> jest współfinansowany ze środków finansowych na naukę w ramach projektu pozakonkursowego „Wsparcie zarządzania badaniami naukowymi i komercjalizacja wyników prac B+R w jednostkach naukowych i przedsiębiorstwach”, realizowanego w ramach Programu Operacyjnego Inteligentny Rozwój 2014-2020 (Działanie 4.4).</w:t>
      </w:r>
    </w:p>
    <w:p w:rsidR="00B642A4" w:rsidRPr="00E01654" w:rsidRDefault="00B642A4" w:rsidP="00E01654">
      <w:pPr>
        <w:shd w:val="clear" w:color="auto" w:fill="FFFFFF"/>
        <w:spacing w:after="240"/>
        <w:jc w:val="center"/>
        <w:rPr>
          <w:rFonts w:eastAsia="Calibri"/>
          <w:b/>
          <w:bCs/>
          <w:u w:val="single"/>
          <w:lang w:eastAsia="en-US"/>
        </w:rPr>
      </w:pPr>
      <w:r w:rsidRPr="00E01654">
        <w:rPr>
          <w:rFonts w:eastAsia="Calibri"/>
          <w:b/>
          <w:bCs/>
          <w:u w:val="single"/>
          <w:lang w:eastAsia="en-US"/>
        </w:rPr>
        <w:t>FORMULARZ OFERTOWY</w:t>
      </w:r>
    </w:p>
    <w:p w:rsidR="00E01654" w:rsidRDefault="00E01654" w:rsidP="00E0165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642A4" w:rsidRPr="00E01654">
        <w:rPr>
          <w:rFonts w:eastAsia="Calibri"/>
          <w:lang w:eastAsia="en-US"/>
        </w:rPr>
        <w:tab/>
      </w:r>
      <w:r w:rsidR="00B642A4" w:rsidRPr="00E01654">
        <w:rPr>
          <w:rFonts w:eastAsia="Calibri"/>
          <w:lang w:eastAsia="en-US"/>
        </w:rPr>
        <w:tab/>
      </w:r>
      <w:r w:rsidR="00B642A4" w:rsidRPr="00E01654">
        <w:rPr>
          <w:rFonts w:eastAsia="Calibri"/>
          <w:lang w:eastAsia="en-US"/>
        </w:rPr>
        <w:tab/>
      </w:r>
      <w:r w:rsidR="00B642A4" w:rsidRPr="00E01654">
        <w:rPr>
          <w:rFonts w:eastAsia="Calibri"/>
          <w:lang w:eastAsia="en-US"/>
        </w:rPr>
        <w:tab/>
        <w:t xml:space="preserve"> </w:t>
      </w:r>
      <w:r w:rsidR="00533571" w:rsidRPr="00E01654">
        <w:rPr>
          <w:rFonts w:eastAsia="Calibri"/>
          <w:lang w:eastAsia="en-US"/>
        </w:rPr>
        <w:t xml:space="preserve">                    ……………………….</w:t>
      </w:r>
    </w:p>
    <w:p w:rsidR="00B642A4" w:rsidRPr="00E01654" w:rsidRDefault="00B642A4" w:rsidP="00E01654">
      <w:pPr>
        <w:jc w:val="right"/>
        <w:rPr>
          <w:rFonts w:eastAsia="Calibri"/>
          <w:lang w:eastAsia="en-US"/>
        </w:rPr>
      </w:pPr>
      <w:r w:rsidRPr="00E01654">
        <w:rPr>
          <w:rFonts w:eastAsia="Calibri"/>
          <w:lang w:eastAsia="en-US"/>
        </w:rPr>
        <w:tab/>
      </w:r>
      <w:r w:rsidRPr="00E01654">
        <w:rPr>
          <w:rFonts w:eastAsia="Calibri"/>
          <w:lang w:eastAsia="en-US"/>
        </w:rPr>
        <w:tab/>
        <w:t xml:space="preserve">                                                 (miejscowość, data)</w:t>
      </w:r>
    </w:p>
    <w:p w:rsidR="00143943" w:rsidRPr="00E01654" w:rsidRDefault="00143943" w:rsidP="00E01654">
      <w:pPr>
        <w:keepNext/>
        <w:overflowPunct w:val="0"/>
        <w:autoSpaceDE w:val="0"/>
        <w:autoSpaceDN w:val="0"/>
        <w:adjustRightInd w:val="0"/>
        <w:outlineLvl w:val="2"/>
        <w:rPr>
          <w:color w:val="BFBFBF"/>
        </w:rPr>
      </w:pPr>
      <w:r w:rsidRPr="00E01654">
        <w:rPr>
          <w:b/>
        </w:rPr>
        <w:t>Nazwa i adres Wykonawcy</w:t>
      </w:r>
      <w:r w:rsidRPr="00E01654">
        <w:rPr>
          <w:color w:val="BFBFBF"/>
        </w:rPr>
        <w:t>:</w:t>
      </w:r>
      <w:r w:rsidR="00E01654">
        <w:rPr>
          <w:color w:val="BFBFBF"/>
        </w:rPr>
        <w:t xml:space="preserve"> </w:t>
      </w:r>
      <w:r w:rsidRPr="00E01654">
        <w:rPr>
          <w:color w:val="BFBFBF"/>
        </w:rPr>
        <w:t>…………………</w:t>
      </w:r>
      <w:r w:rsidR="00E01654">
        <w:rPr>
          <w:color w:val="BFBFBF"/>
        </w:rPr>
        <w:t>………………………………………………</w:t>
      </w:r>
      <w:r w:rsidRPr="00E01654">
        <w:rPr>
          <w:b/>
          <w:bCs/>
          <w:color w:val="BFBFBF"/>
        </w:rPr>
        <w:t>.</w:t>
      </w:r>
    </w:p>
    <w:p w:rsidR="00143943" w:rsidRPr="00E01654" w:rsidRDefault="00533571" w:rsidP="00E01654">
      <w:pPr>
        <w:keepNext/>
        <w:overflowPunct w:val="0"/>
        <w:autoSpaceDE w:val="0"/>
        <w:autoSpaceDN w:val="0"/>
        <w:adjustRightInd w:val="0"/>
        <w:outlineLvl w:val="2"/>
      </w:pPr>
      <w:r w:rsidRPr="00E01654">
        <w:rPr>
          <w:bCs/>
        </w:rPr>
        <w:t xml:space="preserve">nr KRS: </w:t>
      </w:r>
      <w:r w:rsidR="00E01654">
        <w:rPr>
          <w:bCs/>
          <w:color w:val="A6A6A6"/>
        </w:rPr>
        <w:t>………………………………………</w:t>
      </w:r>
      <w:r w:rsidRPr="00E01654">
        <w:rPr>
          <w:bCs/>
        </w:rPr>
        <w:t xml:space="preserve">  </w:t>
      </w:r>
      <w:r w:rsidR="00143943" w:rsidRPr="00E01654">
        <w:rPr>
          <w:bCs/>
        </w:rPr>
        <w:t xml:space="preserve">NIP: </w:t>
      </w:r>
      <w:r w:rsidR="00E01654">
        <w:rPr>
          <w:bCs/>
          <w:color w:val="A6A6A6"/>
        </w:rPr>
        <w:t>…………………………………………</w:t>
      </w:r>
      <w:r w:rsidR="00143943" w:rsidRPr="00E01654">
        <w:rPr>
          <w:bCs/>
        </w:rPr>
        <w:t xml:space="preserve">  REGON: </w:t>
      </w:r>
      <w:r w:rsidR="00E01654">
        <w:rPr>
          <w:bCs/>
          <w:color w:val="A6A6A6"/>
        </w:rPr>
        <w:t>……………………………………….…</w:t>
      </w:r>
    </w:p>
    <w:p w:rsidR="00143943" w:rsidRDefault="00143943" w:rsidP="00E01654">
      <w:pPr>
        <w:rPr>
          <w:rFonts w:eastAsia="Calibri"/>
          <w:color w:val="A6A6A6"/>
          <w:lang w:eastAsia="en-US"/>
        </w:rPr>
      </w:pPr>
      <w:r w:rsidRPr="00E01654">
        <w:rPr>
          <w:rFonts w:eastAsia="Calibri"/>
          <w:lang w:eastAsia="en-US"/>
        </w:rPr>
        <w:t xml:space="preserve">Nr konta bankowego: </w:t>
      </w:r>
      <w:r w:rsidRPr="00E01654">
        <w:rPr>
          <w:rFonts w:eastAsia="Calibri"/>
          <w:color w:val="A6A6A6"/>
          <w:lang w:eastAsia="en-US"/>
        </w:rPr>
        <w:t>…………………………………</w:t>
      </w:r>
      <w:r w:rsidR="00E01654">
        <w:rPr>
          <w:rFonts w:eastAsia="Calibri"/>
          <w:color w:val="A6A6A6"/>
          <w:lang w:eastAsia="en-US"/>
        </w:rPr>
        <w:t>……………………………………….</w:t>
      </w:r>
    </w:p>
    <w:p w:rsidR="00E01654" w:rsidRDefault="00E01654" w:rsidP="00E01654">
      <w:pPr>
        <w:rPr>
          <w:rFonts w:eastAsia="Calibri"/>
          <w:lang w:eastAsia="en-US"/>
        </w:rPr>
      </w:pPr>
      <w:r w:rsidRPr="00E01654">
        <w:rPr>
          <w:rFonts w:eastAsia="Calibri"/>
          <w:lang w:eastAsia="en-US"/>
        </w:rPr>
        <w:t>tel.:</w:t>
      </w:r>
      <w:r>
        <w:rPr>
          <w:rFonts w:eastAsia="Calibri"/>
          <w:color w:val="A6A6A6"/>
          <w:lang w:eastAsia="en-US"/>
        </w:rPr>
        <w:t>………………………</w:t>
      </w:r>
      <w:r w:rsidRPr="00E01654">
        <w:rPr>
          <w:rFonts w:eastAsia="Calibri"/>
          <w:lang w:eastAsia="en-US"/>
        </w:rPr>
        <w:t xml:space="preserve"> faks: </w:t>
      </w:r>
      <w:r>
        <w:rPr>
          <w:rFonts w:eastAsia="Calibri"/>
          <w:color w:val="A6A6A6"/>
          <w:lang w:eastAsia="en-US"/>
        </w:rPr>
        <w:t>………………………</w:t>
      </w:r>
      <w:r w:rsidRPr="00E01654">
        <w:rPr>
          <w:rFonts w:eastAsia="Calibri"/>
          <w:lang w:eastAsia="en-US"/>
        </w:rPr>
        <w:t xml:space="preserve"> e-mail: </w:t>
      </w:r>
      <w:r>
        <w:rPr>
          <w:rFonts w:eastAsia="Calibri"/>
          <w:color w:val="A6A6A6"/>
          <w:lang w:eastAsia="en-US"/>
        </w:rPr>
        <w:t>……………………………..</w:t>
      </w:r>
      <w:r w:rsidRPr="00E01654">
        <w:rPr>
          <w:rFonts w:eastAsia="Calibri"/>
          <w:lang w:eastAsia="en-US"/>
        </w:rPr>
        <w:t xml:space="preserve"> </w:t>
      </w:r>
    </w:p>
    <w:p w:rsidR="00E01654" w:rsidRDefault="00E01654" w:rsidP="00E016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ne osoby kontaktowej: …………………………………..</w:t>
      </w:r>
    </w:p>
    <w:p w:rsidR="00143943" w:rsidRPr="00E01654" w:rsidRDefault="00143943" w:rsidP="00E01654">
      <w:pPr>
        <w:rPr>
          <w:rFonts w:eastAsia="Calibri"/>
          <w:color w:val="A6A6A6"/>
          <w:lang w:eastAsia="en-US"/>
        </w:rPr>
      </w:pPr>
    </w:p>
    <w:tbl>
      <w:tblPr>
        <w:tblStyle w:val="Tabela-Siatka"/>
        <w:tblpPr w:leftFromText="141" w:rightFromText="141" w:vertAnchor="page" w:horzAnchor="margin" w:tblpXSpec="center" w:tblpY="6133"/>
        <w:tblW w:w="10983" w:type="dxa"/>
        <w:tblLook w:val="04A0" w:firstRow="1" w:lastRow="0" w:firstColumn="1" w:lastColumn="0" w:noHBand="0" w:noVBand="1"/>
      </w:tblPr>
      <w:tblGrid>
        <w:gridCol w:w="3081"/>
        <w:gridCol w:w="803"/>
        <w:gridCol w:w="1751"/>
        <w:gridCol w:w="1126"/>
        <w:gridCol w:w="1751"/>
        <w:gridCol w:w="1228"/>
        <w:gridCol w:w="1243"/>
      </w:tblGrid>
      <w:tr w:rsidR="00E01654" w:rsidRPr="00E01654" w:rsidTr="00317ADB">
        <w:trPr>
          <w:trHeight w:val="845"/>
        </w:trPr>
        <w:tc>
          <w:tcPr>
            <w:tcW w:w="3081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Nazwa towaru/usługi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Ilość (</w:t>
            </w:r>
            <w:proofErr w:type="spellStart"/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szt</w:t>
            </w:r>
            <w:proofErr w:type="spellEnd"/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Cena jednostkowa brutto (zł)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Łączna wartość netto (zł)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Łączna wartość brutto (zł)</w:t>
            </w:r>
          </w:p>
        </w:tc>
      </w:tr>
      <w:tr w:rsidR="00E01654" w:rsidRPr="00E01654" w:rsidTr="00317ADB">
        <w:trPr>
          <w:trHeight w:val="151"/>
        </w:trPr>
        <w:tc>
          <w:tcPr>
            <w:tcW w:w="3081" w:type="dxa"/>
            <w:shd w:val="clear" w:color="auto" w:fill="D9D9D9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751" w:type="dxa"/>
            <w:shd w:val="clear" w:color="auto" w:fill="D9D9D9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26" w:type="dxa"/>
            <w:shd w:val="clear" w:color="auto" w:fill="D9D9D9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B x C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B x E</w:t>
            </w:r>
          </w:p>
        </w:tc>
      </w:tr>
      <w:tr w:rsidR="00E01654" w:rsidRPr="00E01654" w:rsidTr="00317ADB">
        <w:trPr>
          <w:trHeight w:val="1288"/>
        </w:trPr>
        <w:tc>
          <w:tcPr>
            <w:tcW w:w="308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sz w:val="20"/>
                <w:szCs w:val="20"/>
                <w:lang w:eastAsia="en-US"/>
              </w:rPr>
              <w:t xml:space="preserve">Usługa kompleksowego przygotowania publikacji (skład i łamanie), opracowania graficznego i zaprojektowania layoutu, </w:t>
            </w:r>
            <w:r w:rsidRPr="00E01654">
              <w:rPr>
                <w:sz w:val="20"/>
                <w:szCs w:val="20"/>
              </w:rPr>
              <w:t xml:space="preserve"> </w:t>
            </w:r>
            <w:r w:rsidRPr="00E01654">
              <w:rPr>
                <w:rFonts w:eastAsia="Calibri"/>
                <w:sz w:val="20"/>
                <w:szCs w:val="20"/>
                <w:lang w:eastAsia="en-US"/>
              </w:rPr>
              <w:t xml:space="preserve">przygotowanie wersji elektronicznej książki o tytule: </w:t>
            </w:r>
            <w:r w:rsidRPr="00E0165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„Proces komercjalizacji wyników B+R. Wybrane zagadnienia prawne” </w:t>
            </w:r>
            <w:r w:rsidRPr="00E01654">
              <w:rPr>
                <w:bCs/>
                <w:color w:val="000000" w:themeColor="text1"/>
                <w:sz w:val="20"/>
                <w:szCs w:val="20"/>
              </w:rPr>
              <w:t>(wydanie II – uaktualnione i rozszerzone)</w:t>
            </w:r>
          </w:p>
        </w:tc>
        <w:tc>
          <w:tcPr>
            <w:tcW w:w="803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1654" w:rsidRPr="00E01654" w:rsidTr="00E01654">
        <w:trPr>
          <w:trHeight w:val="1221"/>
        </w:trPr>
        <w:tc>
          <w:tcPr>
            <w:tcW w:w="308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sz w:val="20"/>
                <w:szCs w:val="20"/>
                <w:lang w:eastAsia="en-US"/>
              </w:rPr>
              <w:t xml:space="preserve">Wydruku książki o tytule: </w:t>
            </w:r>
            <w:r w:rsidRPr="00E0165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„Proces komercjalizacji wyników B+R. Wybrane zagadnienia prawne” </w:t>
            </w:r>
            <w:r w:rsidRPr="00E01654">
              <w:rPr>
                <w:bCs/>
                <w:color w:val="000000" w:themeColor="text1"/>
                <w:sz w:val="20"/>
                <w:szCs w:val="20"/>
              </w:rPr>
              <w:t>(wydanie II – uaktualnione i rozszerzone)</w:t>
            </w:r>
          </w:p>
        </w:tc>
        <w:tc>
          <w:tcPr>
            <w:tcW w:w="803" w:type="dxa"/>
            <w:vAlign w:val="center"/>
          </w:tcPr>
          <w:p w:rsidR="00E01654" w:rsidRPr="00E01654" w:rsidRDefault="00A240E7" w:rsidP="00A240E7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5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1654" w:rsidRPr="00E01654" w:rsidTr="00E01654">
        <w:trPr>
          <w:trHeight w:val="475"/>
        </w:trPr>
        <w:tc>
          <w:tcPr>
            <w:tcW w:w="8512" w:type="dxa"/>
            <w:gridSpan w:val="5"/>
            <w:vAlign w:val="center"/>
          </w:tcPr>
          <w:p w:rsidR="00E01654" w:rsidRPr="00E01654" w:rsidRDefault="00E01654" w:rsidP="00317ADB">
            <w:pPr>
              <w:spacing w:after="160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1654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E01654" w:rsidRPr="00E01654" w:rsidRDefault="00E01654" w:rsidP="00317ADB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B642A4" w:rsidRPr="00E01654" w:rsidRDefault="00B642A4" w:rsidP="00E01654">
      <w:pPr>
        <w:autoSpaceDE w:val="0"/>
        <w:autoSpaceDN w:val="0"/>
        <w:adjustRightInd w:val="0"/>
      </w:pPr>
      <w:r w:rsidRPr="00E01654">
        <w:rPr>
          <w:iCs/>
        </w:rPr>
        <w:t xml:space="preserve">razem wartość </w:t>
      </w:r>
      <w:r w:rsidRPr="00E01654">
        <w:t xml:space="preserve">netto………………………….………………….. zł      </w:t>
      </w:r>
    </w:p>
    <w:p w:rsidR="00B642A4" w:rsidRPr="00E01654" w:rsidRDefault="00B642A4" w:rsidP="00E01654">
      <w:pPr>
        <w:rPr>
          <w:rFonts w:eastAsia="Calibri"/>
          <w:lang w:eastAsia="en-US"/>
        </w:rPr>
      </w:pPr>
      <w:r w:rsidRPr="00E01654">
        <w:rPr>
          <w:rFonts w:eastAsia="Calibri"/>
          <w:b/>
          <w:lang w:eastAsia="en-US"/>
        </w:rPr>
        <w:t xml:space="preserve">razem wartość brutto .................................................... zł z VAT   </w:t>
      </w:r>
      <w:r w:rsidRPr="00E01654">
        <w:rPr>
          <w:rFonts w:eastAsia="Calibri"/>
          <w:lang w:eastAsia="en-US"/>
        </w:rPr>
        <w:t>(słownie:............................................................................................................................................................)</w:t>
      </w:r>
    </w:p>
    <w:p w:rsidR="00FD3F3C" w:rsidRPr="00E01654" w:rsidRDefault="00FD3F3C" w:rsidP="00E01654">
      <w:pPr>
        <w:overflowPunct w:val="0"/>
        <w:autoSpaceDE w:val="0"/>
        <w:autoSpaceDN w:val="0"/>
        <w:adjustRightInd w:val="0"/>
        <w:ind w:right="-711"/>
        <w:jc w:val="both"/>
        <w:rPr>
          <w:rFonts w:eastAsia="Calibri"/>
          <w:i/>
          <w:iCs/>
          <w:lang w:eastAsia="en-US"/>
        </w:rPr>
      </w:pPr>
      <w:r w:rsidRPr="00E01654">
        <w:rPr>
          <w:rFonts w:eastAsia="Calibri"/>
          <w:i/>
          <w:iCs/>
          <w:lang w:eastAsia="en-US"/>
        </w:rPr>
        <w:t xml:space="preserve">                            </w:t>
      </w:r>
      <w:r w:rsidR="00AE2203" w:rsidRPr="00E01654">
        <w:rPr>
          <w:rFonts w:eastAsia="Calibri"/>
          <w:i/>
          <w:iCs/>
          <w:lang w:eastAsia="en-US"/>
        </w:rPr>
        <w:t xml:space="preserve">                               </w:t>
      </w:r>
    </w:p>
    <w:p w:rsidR="00B642A4" w:rsidRPr="00E01654" w:rsidRDefault="00AE6698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>Oświadczamy, że c</w:t>
      </w:r>
      <w:r w:rsidR="00B642A4" w:rsidRPr="00E01654">
        <w:rPr>
          <w:rFonts w:eastAsia="Calibri"/>
          <w:sz w:val="20"/>
          <w:szCs w:val="20"/>
          <w:lang w:eastAsia="en-US"/>
        </w:rPr>
        <w:t>ena zawiera wszystkie koszty związane z wykonaniem zamówienia, w tym koszty projektu</w:t>
      </w:r>
      <w:r w:rsidR="0025215F" w:rsidRPr="00E01654">
        <w:rPr>
          <w:rFonts w:eastAsia="Calibri"/>
          <w:sz w:val="20"/>
          <w:szCs w:val="20"/>
          <w:lang w:eastAsia="en-US"/>
        </w:rPr>
        <w:t xml:space="preserve">, </w:t>
      </w:r>
      <w:r w:rsidR="00614385" w:rsidRPr="00E01654">
        <w:rPr>
          <w:rFonts w:eastAsia="Calibri"/>
          <w:sz w:val="20"/>
          <w:szCs w:val="20"/>
          <w:lang w:eastAsia="en-US"/>
        </w:rPr>
        <w:t>wydruku</w:t>
      </w:r>
      <w:r w:rsidR="00B642A4" w:rsidRPr="00E01654">
        <w:rPr>
          <w:rFonts w:eastAsia="Calibri"/>
          <w:sz w:val="20"/>
          <w:szCs w:val="20"/>
          <w:lang w:eastAsia="en-US"/>
        </w:rPr>
        <w:t xml:space="preserve"> i  transportu. </w:t>
      </w:r>
    </w:p>
    <w:p w:rsidR="00B642A4" w:rsidRPr="00E01654" w:rsidRDefault="00B642A4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Fonts w:eastAsia="Arial Unicode MS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 xml:space="preserve">Oświadczamy, że zapoznaliśmy się z warunkami określonymi w </w:t>
      </w:r>
      <w:r w:rsidRPr="00E01654">
        <w:rPr>
          <w:rFonts w:eastAsia="Arial Unicode MS"/>
          <w:sz w:val="20"/>
          <w:szCs w:val="20"/>
          <w:lang w:eastAsia="en-US"/>
        </w:rPr>
        <w:t>zaproszeniu do składania ofert cenowych.</w:t>
      </w:r>
    </w:p>
    <w:p w:rsidR="00B642A4" w:rsidRPr="00E01654" w:rsidRDefault="00B642A4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 xml:space="preserve">Oświadczamy, że uważamy się związani ofertą przez okres 30 dni od dnia upływu terminu składania ofert. </w:t>
      </w:r>
    </w:p>
    <w:p w:rsidR="00B642A4" w:rsidRPr="00E01654" w:rsidRDefault="00B642A4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>Akceptujemy formę przekazania informacji o wyniku niniejszego postępowania za pośrednictwem poczty elektronicznej.</w:t>
      </w:r>
    </w:p>
    <w:p w:rsidR="00B642A4" w:rsidRPr="00E01654" w:rsidRDefault="00AE6698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Style w:val="st"/>
          <w:rFonts w:eastAsia="Calibri"/>
          <w:sz w:val="20"/>
          <w:szCs w:val="20"/>
          <w:lang w:eastAsia="en-US"/>
        </w:rPr>
      </w:pPr>
      <w:r w:rsidRPr="00E01654">
        <w:rPr>
          <w:rStyle w:val="st"/>
          <w:sz w:val="20"/>
          <w:szCs w:val="20"/>
        </w:rPr>
        <w:lastRenderedPageBreak/>
        <w:t>Akceptujemy, że p</w:t>
      </w:r>
      <w:r w:rsidR="00B642A4" w:rsidRPr="00E01654">
        <w:rPr>
          <w:rStyle w:val="st"/>
          <w:sz w:val="20"/>
          <w:szCs w:val="20"/>
        </w:rPr>
        <w:t>łatność za wykonaną usługę zostanie</w:t>
      </w:r>
      <w:r w:rsidR="00B642A4" w:rsidRPr="00E01654">
        <w:rPr>
          <w:rStyle w:val="Uwydatnienie"/>
          <w:sz w:val="20"/>
          <w:szCs w:val="20"/>
        </w:rPr>
        <w:t xml:space="preserve"> </w:t>
      </w:r>
      <w:r w:rsidR="00B642A4" w:rsidRPr="00E01654">
        <w:rPr>
          <w:rStyle w:val="st"/>
          <w:sz w:val="20"/>
          <w:szCs w:val="20"/>
        </w:rPr>
        <w:t>dokonana na podstawie faktury VAT wystawionej przez Wykonawcę po realizacji zamówienia potwierdzonego podpisanym protokołem zdawczo-odbiorczym.</w:t>
      </w:r>
    </w:p>
    <w:p w:rsidR="00B642A4" w:rsidRPr="00E01654" w:rsidRDefault="00B642A4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Style w:val="st"/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bCs/>
          <w:sz w:val="20"/>
          <w:szCs w:val="20"/>
          <w:lang w:eastAsia="en-US"/>
        </w:rPr>
        <w:t>Oświadczam</w:t>
      </w:r>
      <w:r w:rsidR="00AE6698" w:rsidRPr="00E01654">
        <w:rPr>
          <w:rFonts w:eastAsia="Calibri"/>
          <w:bCs/>
          <w:sz w:val="20"/>
          <w:szCs w:val="20"/>
          <w:lang w:eastAsia="en-US"/>
        </w:rPr>
        <w:t>y</w:t>
      </w:r>
      <w:r w:rsidRPr="00E01654">
        <w:rPr>
          <w:rFonts w:eastAsia="Calibri"/>
          <w:bCs/>
          <w:sz w:val="20"/>
          <w:szCs w:val="20"/>
          <w:lang w:eastAsia="en-US"/>
        </w:rPr>
        <w:t xml:space="preserve">, iż </w:t>
      </w:r>
      <w:r w:rsidR="00614385" w:rsidRPr="00E01654">
        <w:rPr>
          <w:rFonts w:eastAsia="Calibri"/>
          <w:bCs/>
          <w:sz w:val="20"/>
          <w:szCs w:val="20"/>
          <w:lang w:eastAsia="en-US"/>
        </w:rPr>
        <w:t xml:space="preserve">reprezentowany przeze </w:t>
      </w:r>
      <w:r w:rsidR="00AE6698" w:rsidRPr="00E01654">
        <w:rPr>
          <w:rFonts w:eastAsia="Calibri"/>
          <w:bCs/>
          <w:sz w:val="20"/>
          <w:szCs w:val="20"/>
          <w:lang w:eastAsia="en-US"/>
        </w:rPr>
        <w:t>nas</w:t>
      </w:r>
      <w:r w:rsidR="00614385" w:rsidRPr="00E01654">
        <w:rPr>
          <w:rFonts w:eastAsia="Calibri"/>
          <w:bCs/>
          <w:sz w:val="20"/>
          <w:szCs w:val="20"/>
          <w:lang w:eastAsia="en-US"/>
        </w:rPr>
        <w:t xml:space="preserve"> podmiot </w:t>
      </w:r>
      <w:r w:rsidRPr="00E01654">
        <w:rPr>
          <w:rFonts w:eastAsia="Calibri"/>
          <w:sz w:val="20"/>
          <w:szCs w:val="20"/>
          <w:lang w:eastAsia="en-US"/>
        </w:rPr>
        <w:t>posiada niezbędną wiedzę oraz dysponuje potencjałem technicznym i osobami zdolnymi do wykonania przedmiotowego zamówienia</w:t>
      </w:r>
      <w:r w:rsidR="00614385" w:rsidRPr="00E01654">
        <w:rPr>
          <w:rFonts w:eastAsia="Calibri"/>
          <w:sz w:val="20"/>
          <w:szCs w:val="20"/>
          <w:lang w:eastAsia="en-US"/>
        </w:rPr>
        <w:t>.</w:t>
      </w:r>
    </w:p>
    <w:p w:rsidR="00B642A4" w:rsidRPr="00E01654" w:rsidRDefault="00B642A4" w:rsidP="00E0165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426" w:right="-711"/>
        <w:jc w:val="both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>Oświadczamy, że w</w:t>
      </w:r>
      <w:r w:rsidR="00AE6698" w:rsidRPr="00E01654">
        <w:rPr>
          <w:rFonts w:eastAsia="Calibri"/>
          <w:sz w:val="20"/>
          <w:szCs w:val="20"/>
          <w:lang w:eastAsia="en-US"/>
        </w:rPr>
        <w:t>yrażamy zgodę na co najmniej 14-</w:t>
      </w:r>
      <w:r w:rsidRPr="00E01654">
        <w:rPr>
          <w:rFonts w:eastAsia="Calibri"/>
          <w:sz w:val="20"/>
          <w:szCs w:val="20"/>
          <w:lang w:eastAsia="en-US"/>
        </w:rPr>
        <w:t>dniowy termin płatności, liczony od daty dostarczenia faktury VAT Zamawiającemu.</w:t>
      </w:r>
    </w:p>
    <w:p w:rsidR="00B642A4" w:rsidRPr="00E01654" w:rsidRDefault="00B642A4" w:rsidP="00E01654">
      <w:pPr>
        <w:overflowPunct w:val="0"/>
        <w:autoSpaceDE w:val="0"/>
        <w:autoSpaceDN w:val="0"/>
        <w:adjustRightInd w:val="0"/>
        <w:ind w:right="-711"/>
        <w:jc w:val="both"/>
        <w:rPr>
          <w:rFonts w:eastAsia="Calibri"/>
          <w:lang w:eastAsia="en-US"/>
        </w:rPr>
      </w:pPr>
    </w:p>
    <w:p w:rsidR="00B642A4" w:rsidRPr="00E01654" w:rsidRDefault="00B642A4" w:rsidP="00E01654">
      <w:pPr>
        <w:overflowPunct w:val="0"/>
        <w:autoSpaceDE w:val="0"/>
        <w:autoSpaceDN w:val="0"/>
        <w:adjustRightInd w:val="0"/>
        <w:ind w:right="-711"/>
        <w:jc w:val="both"/>
        <w:rPr>
          <w:rFonts w:eastAsia="Calibri"/>
          <w:sz w:val="20"/>
          <w:szCs w:val="20"/>
          <w:lang w:eastAsia="en-US"/>
        </w:rPr>
      </w:pPr>
    </w:p>
    <w:p w:rsidR="006C0D60" w:rsidRPr="00E01654" w:rsidRDefault="006C0D60" w:rsidP="00E01654">
      <w:pPr>
        <w:jc w:val="center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................................................................</w:t>
      </w:r>
    </w:p>
    <w:p w:rsidR="00AE2203" w:rsidRPr="00E01654" w:rsidRDefault="006C0D60" w:rsidP="006B3C4A">
      <w:pPr>
        <w:overflowPunct w:val="0"/>
        <w:autoSpaceDE w:val="0"/>
        <w:autoSpaceDN w:val="0"/>
        <w:adjustRightInd w:val="0"/>
        <w:ind w:right="-711"/>
        <w:rPr>
          <w:rFonts w:eastAsia="Calibri"/>
          <w:sz w:val="20"/>
          <w:szCs w:val="20"/>
          <w:lang w:eastAsia="en-US"/>
        </w:rPr>
      </w:pPr>
      <w:r w:rsidRPr="00E01654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</w:t>
      </w:r>
      <w:r w:rsidR="006B3C4A">
        <w:rPr>
          <w:rFonts w:eastAsia="Calibri"/>
          <w:i/>
          <w:iCs/>
          <w:sz w:val="20"/>
          <w:szCs w:val="20"/>
          <w:lang w:eastAsia="en-US"/>
        </w:rPr>
        <w:t xml:space="preserve">              </w:t>
      </w:r>
      <w:r w:rsidRPr="00E01654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Pr="00E01654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Pr="00E01654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673633" w:rsidRPr="00E01654">
        <w:rPr>
          <w:rFonts w:eastAsia="Calibri"/>
          <w:i/>
          <w:iCs/>
          <w:sz w:val="20"/>
          <w:szCs w:val="20"/>
          <w:lang w:eastAsia="en-US"/>
        </w:rPr>
        <w:t xml:space="preserve">przedstawicieli </w:t>
      </w:r>
      <w:r w:rsidRPr="00E01654">
        <w:rPr>
          <w:rFonts w:eastAsia="Calibri"/>
          <w:i/>
          <w:iCs/>
          <w:sz w:val="20"/>
          <w:szCs w:val="20"/>
          <w:lang w:eastAsia="en-US"/>
        </w:rPr>
        <w:t>Wykonawcy)</w:t>
      </w:r>
      <w:r w:rsidRPr="00E01654">
        <w:rPr>
          <w:rFonts w:eastAsia="Calibri"/>
          <w:i/>
          <w:iCs/>
          <w:sz w:val="20"/>
          <w:szCs w:val="20"/>
          <w:lang w:eastAsia="en-US"/>
        </w:rPr>
        <w:br/>
      </w:r>
    </w:p>
    <w:p w:rsidR="005B371E" w:rsidRPr="00E01654" w:rsidRDefault="00AE2203" w:rsidP="00E01654">
      <w:pPr>
        <w:autoSpaceDE w:val="0"/>
        <w:autoSpaceDN w:val="0"/>
        <w:adjustRightInd w:val="0"/>
        <w:ind w:left="-993" w:right="-995"/>
        <w:jc w:val="center"/>
        <w:rPr>
          <w:rFonts w:eastAsia="Calibri"/>
          <w:i/>
          <w:color w:val="000000" w:themeColor="text1"/>
          <w:sz w:val="20"/>
          <w:szCs w:val="20"/>
          <w:lang w:eastAsia="en-US"/>
        </w:rPr>
      </w:pPr>
      <w:r w:rsidRPr="00E01654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yrażam zgodę na przetwarzanie moich danych osobowych dla potrzeb niezbędnych do </w:t>
      </w:r>
      <w:r w:rsidR="009513D0" w:rsidRPr="00E01654">
        <w:rPr>
          <w:rFonts w:eastAsia="Calibri"/>
          <w:i/>
          <w:color w:val="000000" w:themeColor="text1"/>
          <w:sz w:val="20"/>
          <w:szCs w:val="20"/>
          <w:lang w:eastAsia="en-US"/>
        </w:rPr>
        <w:t>oceny i wyboru oferty oraz</w:t>
      </w:r>
      <w:r w:rsidRPr="00E01654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ogłoszenia wyników</w:t>
      </w:r>
      <w:r w:rsidR="009513D0" w:rsidRPr="00E01654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postępowania</w:t>
      </w:r>
      <w:r w:rsidRPr="00E01654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sectPr w:rsidR="005B371E" w:rsidRPr="00E01654" w:rsidSect="00912A63">
      <w:headerReference w:type="default" r:id="rId8"/>
      <w:footerReference w:type="default" r:id="rId9"/>
      <w:pgSz w:w="11906" w:h="16838" w:code="9"/>
      <w:pgMar w:top="1843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C3" w:rsidRDefault="005512C3">
      <w:r>
        <w:separator/>
      </w:r>
    </w:p>
  </w:endnote>
  <w:endnote w:type="continuationSeparator" w:id="0">
    <w:p w:rsidR="005512C3" w:rsidRDefault="0055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F41" w:rsidRDefault="009C510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80D" w:rsidRPr="00105CDC" w:rsidRDefault="005512C3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9CF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" stroked="f">
              <v:fill opacity="0"/>
              <v:textbox>
                <w:txbxContent>
                  <w:p w:rsidR="00DD780D" w:rsidRPr="00105CDC" w:rsidRDefault="005512C3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2A63" w:rsidRPr="00CD35FB" w:rsidRDefault="00912A63" w:rsidP="00912A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bookmarkStart w:id="1" w:name="_Hlk124340415"/>
    <w:bookmarkStart w:id="2" w:name="_Hlk124340416"/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>
      <w:rPr>
        <w:rFonts w:ascii="Cambria" w:eastAsia="Calibri" w:hAnsi="Cambria" w:cs="Arial"/>
        <w:i/>
        <w:sz w:val="18"/>
        <w:szCs w:val="18"/>
      </w:rPr>
      <w:t xml:space="preserve"> 4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  <w:bookmarkEnd w:id="1"/>
    <w:bookmarkEnd w:id="2"/>
  </w:p>
  <w:p w:rsidR="00EE6F41" w:rsidRDefault="005512C3">
    <w:pPr>
      <w:pStyle w:val="Stopka"/>
    </w:pPr>
  </w:p>
  <w:p w:rsidR="002D7D05" w:rsidRDefault="00551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C3" w:rsidRDefault="005512C3">
      <w:r>
        <w:separator/>
      </w:r>
    </w:p>
  </w:footnote>
  <w:footnote w:type="continuationSeparator" w:id="0">
    <w:p w:rsidR="005512C3" w:rsidRDefault="0055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B5" w:rsidRDefault="00912A63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86B1D9" wp14:editId="4A618AA1">
              <wp:simplePos x="0" y="0"/>
              <wp:positionH relativeFrom="column">
                <wp:posOffset>-333375</wp:posOffset>
              </wp:positionH>
              <wp:positionV relativeFrom="paragraph">
                <wp:posOffset>-152400</wp:posOffset>
              </wp:positionV>
              <wp:extent cx="6364605" cy="608965"/>
              <wp:effectExtent l="0" t="0" r="0" b="635"/>
              <wp:wrapSquare wrapText="bothSides"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4605" cy="608965"/>
                        <a:chOff x="0" y="0"/>
                        <a:chExt cx="6364605" cy="608965"/>
                      </a:xfrm>
                    </wpg:grpSpPr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1031875" cy="549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8350" y="0"/>
                          <a:ext cx="1800225" cy="600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5800" y="0"/>
                          <a:ext cx="1868805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02974C" id="Grupa 15" o:spid="_x0000_s1026" style="position:absolute;margin-left:-26.25pt;margin-top:-12pt;width:501.15pt;height:47.95pt;z-index:251664384" coordsize="63646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/ax7+MXSAADF0gAAFQAAAGRycy9tZWRpYS9pbWFnZTMuanBlZ//Y/+AAEEpGSUYA&#10;AQEBANwA3AAA/9sAQwACAQECAQECAgICAgICAgMFAwMDAwMGBAQDBQcGBwcHBgcHCAkLCQgICggH&#10;BwoNCgoLDAwMDAcJDg8NDA4LDAwM/9sAQwECAgIDAwMGAwMGDAgHCAwMDAwMDAwMDAwMDAwMDAwM&#10;DAwMDAwMDAwMDAwMDAwMDAwMDAwMDAwMDAwMDAwMDAwM/8AAEQgBWgQ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jt/wAnQfA3/sJax/6ap69irx347f8A&#10;J0HwN/7CWsf+mqevYqACiiigAooooAKKKKACiiigAooooAKKKKACiiigAooooAKKKKACiiigAooo&#10;oAKKKKACiiigAooooAKKKKACiiigAooooAKKKKACiiigAooooAKKKKACiiigAooooAKKKKACiiig&#10;AooooAKKKKACvHfBv/J83jj/ALFXSv8A0fdV7FXjvg3/AJPm8cf9irpX/o+6poD2K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jvx2/5Og+Bv/YS1j/01T17FXjvx2/5Og+Bv/YS1&#10;j/01T17FQAUUUUAFFFFABRRRQAUUUUAFFFFABRRRQAUUUUAFFFFABRRRQAUUUUAFFFFABRRRQAUU&#10;UUAFFFFABRRRQAUUUUAFFFFABRRRQAUUUUAFFFFABRRRQAUUUUAFFFFABRRRQAUUUUAFFFFABRRR&#10;QAV474N/5Pm8cf8AYq6V/wCj7qvYq8d8G/8AJ83jj/sVdK/9H3VNAexUUUU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v/8ABy5/yaDoX/YSP/ocFfhXX7qf&#10;8HLn/JoOhf8AYSP/AKHBX4V14uZ/xF6fqz+1Po4/8k1X/wCv8v8A03SCiiivNP6ACiiigAooooAK&#10;KKKACiiigAooooAKKKKACiiigAooooAKKKKACiiigAooooAKKKKACiiigAooooAKKKKACiiigAoo&#10;ooAKKKKACiiigAooooAKKKKACiiigAooooAKKKKACiiigAooooAK/ZH/AINff+RP+IH+/D/M1+N1&#10;fsj/AMGvv/In/ED/AH4f5mvQy3+L8j8P+kF/ySn/AHFh+Uj9Y6KKK9w/h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top:381;width:10318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">
                <v:imagedata r:id="rId4" o:title=""/>
              </v:shape>
              <v:shape id="Obraz 17" o:spid="_x0000_s1028" type="#_x0000_t75" style="position:absolute;left:20383;width:180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">
                <v:imagedata r:id="rId5" o:title=""/>
              </v:shape>
              <v:shape id="Obraz 18" o:spid="_x0000_s1029" type="#_x0000_t75" style="position:absolute;left:44958;width:18688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">
                <v:imagedata r:id="rId6" o:title=""/>
              </v:shape>
              <w10:wrap type="square"/>
            </v:group>
          </w:pict>
        </mc:Fallback>
      </mc:AlternateContent>
    </w:r>
  </w:p>
  <w:p w:rsidR="003C106B" w:rsidRPr="003C106B" w:rsidRDefault="005512C3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7B5"/>
    <w:multiLevelType w:val="hybridMultilevel"/>
    <w:tmpl w:val="300E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E57"/>
    <w:multiLevelType w:val="hybridMultilevel"/>
    <w:tmpl w:val="BD74A6F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4B"/>
    <w:multiLevelType w:val="hybridMultilevel"/>
    <w:tmpl w:val="6A20C5C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4A7"/>
    <w:multiLevelType w:val="hybridMultilevel"/>
    <w:tmpl w:val="6AAC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7BFA"/>
    <w:multiLevelType w:val="hybridMultilevel"/>
    <w:tmpl w:val="99F6DA86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3FEE"/>
    <w:multiLevelType w:val="hybridMultilevel"/>
    <w:tmpl w:val="FFE0B80E"/>
    <w:lvl w:ilvl="0" w:tplc="7292BA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77D"/>
    <w:multiLevelType w:val="hybridMultilevel"/>
    <w:tmpl w:val="D570A3AC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2AC5"/>
    <w:multiLevelType w:val="hybridMultilevel"/>
    <w:tmpl w:val="72DCD78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9C15E6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5F56"/>
    <w:multiLevelType w:val="hybridMultilevel"/>
    <w:tmpl w:val="4A22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274ADC"/>
    <w:multiLevelType w:val="hybridMultilevel"/>
    <w:tmpl w:val="55DC7464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05A0"/>
    <w:multiLevelType w:val="hybridMultilevel"/>
    <w:tmpl w:val="B1A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6DD5"/>
    <w:multiLevelType w:val="hybridMultilevel"/>
    <w:tmpl w:val="C4E2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D4B3C"/>
    <w:multiLevelType w:val="hybridMultilevel"/>
    <w:tmpl w:val="F536DFE8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055F6"/>
    <w:multiLevelType w:val="hybridMultilevel"/>
    <w:tmpl w:val="0DC226CE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63F9"/>
    <w:multiLevelType w:val="hybridMultilevel"/>
    <w:tmpl w:val="27F2F262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E8"/>
    <w:multiLevelType w:val="hybridMultilevel"/>
    <w:tmpl w:val="22100052"/>
    <w:lvl w:ilvl="0" w:tplc="3ABCC0D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6A89"/>
    <w:multiLevelType w:val="hybridMultilevel"/>
    <w:tmpl w:val="BA444E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3959"/>
    <w:multiLevelType w:val="hybridMultilevel"/>
    <w:tmpl w:val="94D2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FE4"/>
    <w:multiLevelType w:val="hybridMultilevel"/>
    <w:tmpl w:val="D68C5D0A"/>
    <w:lvl w:ilvl="0" w:tplc="C4403CD4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C040EC"/>
    <w:multiLevelType w:val="hybridMultilevel"/>
    <w:tmpl w:val="170C86C0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AD5"/>
    <w:multiLevelType w:val="hybridMultilevel"/>
    <w:tmpl w:val="B00C6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EE209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226F"/>
    <w:multiLevelType w:val="hybridMultilevel"/>
    <w:tmpl w:val="83B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1"/>
  </w:num>
  <w:num w:numId="5">
    <w:abstractNumId w:val="7"/>
  </w:num>
  <w:num w:numId="6">
    <w:abstractNumId w:val="21"/>
  </w:num>
  <w:num w:numId="7">
    <w:abstractNumId w:val="11"/>
  </w:num>
  <w:num w:numId="8">
    <w:abstractNumId w:val="17"/>
  </w:num>
  <w:num w:numId="9">
    <w:abstractNumId w:val="3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18"/>
  </w:num>
  <w:num w:numId="15">
    <w:abstractNumId w:val="27"/>
  </w:num>
  <w:num w:numId="16">
    <w:abstractNumId w:val="2"/>
  </w:num>
  <w:num w:numId="17">
    <w:abstractNumId w:val="19"/>
  </w:num>
  <w:num w:numId="18">
    <w:abstractNumId w:val="10"/>
  </w:num>
  <w:num w:numId="19">
    <w:abstractNumId w:val="25"/>
  </w:num>
  <w:num w:numId="20">
    <w:abstractNumId w:val="20"/>
  </w:num>
  <w:num w:numId="21">
    <w:abstractNumId w:val="29"/>
  </w:num>
  <w:num w:numId="22">
    <w:abstractNumId w:val="13"/>
  </w:num>
  <w:num w:numId="23">
    <w:abstractNumId w:val="23"/>
  </w:num>
  <w:num w:numId="24">
    <w:abstractNumId w:val="8"/>
  </w:num>
  <w:num w:numId="25">
    <w:abstractNumId w:val="22"/>
  </w:num>
  <w:num w:numId="26">
    <w:abstractNumId w:val="24"/>
  </w:num>
  <w:num w:numId="27">
    <w:abstractNumId w:val="15"/>
  </w:num>
  <w:num w:numId="28">
    <w:abstractNumId w:val="14"/>
  </w:num>
  <w:num w:numId="29">
    <w:abstractNumId w:val="30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5B"/>
    <w:rsid w:val="0000137E"/>
    <w:rsid w:val="00005CDF"/>
    <w:rsid w:val="00022718"/>
    <w:rsid w:val="00050F66"/>
    <w:rsid w:val="00061BD1"/>
    <w:rsid w:val="0007622E"/>
    <w:rsid w:val="000769AB"/>
    <w:rsid w:val="00077977"/>
    <w:rsid w:val="00091363"/>
    <w:rsid w:val="00095069"/>
    <w:rsid w:val="00096A83"/>
    <w:rsid w:val="000B328E"/>
    <w:rsid w:val="000C4B44"/>
    <w:rsid w:val="000D23C0"/>
    <w:rsid w:val="000D25EC"/>
    <w:rsid w:val="000D440C"/>
    <w:rsid w:val="000F315B"/>
    <w:rsid w:val="00120EBE"/>
    <w:rsid w:val="0012142E"/>
    <w:rsid w:val="0012281F"/>
    <w:rsid w:val="00143943"/>
    <w:rsid w:val="00144FD6"/>
    <w:rsid w:val="00154B37"/>
    <w:rsid w:val="00154CEC"/>
    <w:rsid w:val="00165A4C"/>
    <w:rsid w:val="001762B6"/>
    <w:rsid w:val="001B3869"/>
    <w:rsid w:val="001E5B18"/>
    <w:rsid w:val="001F6084"/>
    <w:rsid w:val="00204FC2"/>
    <w:rsid w:val="00205321"/>
    <w:rsid w:val="00206A8D"/>
    <w:rsid w:val="00210CC3"/>
    <w:rsid w:val="0022116C"/>
    <w:rsid w:val="002235C6"/>
    <w:rsid w:val="002273C0"/>
    <w:rsid w:val="0023694F"/>
    <w:rsid w:val="0025215F"/>
    <w:rsid w:val="00267446"/>
    <w:rsid w:val="0028185B"/>
    <w:rsid w:val="00284574"/>
    <w:rsid w:val="0028478D"/>
    <w:rsid w:val="00295100"/>
    <w:rsid w:val="002B31A8"/>
    <w:rsid w:val="002E7F79"/>
    <w:rsid w:val="00311BAC"/>
    <w:rsid w:val="00314226"/>
    <w:rsid w:val="00325401"/>
    <w:rsid w:val="003341FA"/>
    <w:rsid w:val="00351A26"/>
    <w:rsid w:val="0035734E"/>
    <w:rsid w:val="00367C6D"/>
    <w:rsid w:val="003739F0"/>
    <w:rsid w:val="003811F2"/>
    <w:rsid w:val="003913C7"/>
    <w:rsid w:val="00394E4A"/>
    <w:rsid w:val="003B3F1A"/>
    <w:rsid w:val="003B6EDE"/>
    <w:rsid w:val="003C56AB"/>
    <w:rsid w:val="003F1412"/>
    <w:rsid w:val="003F1DE1"/>
    <w:rsid w:val="00402A91"/>
    <w:rsid w:val="00404291"/>
    <w:rsid w:val="004137E3"/>
    <w:rsid w:val="0041581D"/>
    <w:rsid w:val="0041631C"/>
    <w:rsid w:val="004271E0"/>
    <w:rsid w:val="0042744F"/>
    <w:rsid w:val="00436D89"/>
    <w:rsid w:val="00451E8D"/>
    <w:rsid w:val="00494BE0"/>
    <w:rsid w:val="004A40BB"/>
    <w:rsid w:val="004B42B1"/>
    <w:rsid w:val="004B5BFB"/>
    <w:rsid w:val="004C532C"/>
    <w:rsid w:val="004C5B41"/>
    <w:rsid w:val="004D0F00"/>
    <w:rsid w:val="004F4207"/>
    <w:rsid w:val="004F6C54"/>
    <w:rsid w:val="00500881"/>
    <w:rsid w:val="005303D3"/>
    <w:rsid w:val="00533571"/>
    <w:rsid w:val="005512C3"/>
    <w:rsid w:val="00560604"/>
    <w:rsid w:val="00585F4B"/>
    <w:rsid w:val="00595F35"/>
    <w:rsid w:val="00596022"/>
    <w:rsid w:val="00597762"/>
    <w:rsid w:val="005A2416"/>
    <w:rsid w:val="005A4933"/>
    <w:rsid w:val="005B371E"/>
    <w:rsid w:val="005B511D"/>
    <w:rsid w:val="005C2B4A"/>
    <w:rsid w:val="005C6127"/>
    <w:rsid w:val="005C705D"/>
    <w:rsid w:val="005D4EFA"/>
    <w:rsid w:val="005E3115"/>
    <w:rsid w:val="005F032D"/>
    <w:rsid w:val="005F0CA6"/>
    <w:rsid w:val="00614385"/>
    <w:rsid w:val="0061505B"/>
    <w:rsid w:val="00625C74"/>
    <w:rsid w:val="0065746D"/>
    <w:rsid w:val="0067136E"/>
    <w:rsid w:val="00673633"/>
    <w:rsid w:val="00697145"/>
    <w:rsid w:val="006A6B51"/>
    <w:rsid w:val="006B3C4A"/>
    <w:rsid w:val="006C0D60"/>
    <w:rsid w:val="006E032A"/>
    <w:rsid w:val="006E280A"/>
    <w:rsid w:val="006E66B6"/>
    <w:rsid w:val="006F5A5E"/>
    <w:rsid w:val="007143B1"/>
    <w:rsid w:val="0075360B"/>
    <w:rsid w:val="00760407"/>
    <w:rsid w:val="00760CCD"/>
    <w:rsid w:val="00761F5E"/>
    <w:rsid w:val="007629E2"/>
    <w:rsid w:val="007650AE"/>
    <w:rsid w:val="00775D0B"/>
    <w:rsid w:val="00784739"/>
    <w:rsid w:val="007A68B9"/>
    <w:rsid w:val="007B14C7"/>
    <w:rsid w:val="007B3525"/>
    <w:rsid w:val="007D2ECB"/>
    <w:rsid w:val="007E5A43"/>
    <w:rsid w:val="00812210"/>
    <w:rsid w:val="00860203"/>
    <w:rsid w:val="00867BE8"/>
    <w:rsid w:val="008820A7"/>
    <w:rsid w:val="0088284F"/>
    <w:rsid w:val="00884758"/>
    <w:rsid w:val="008A0E75"/>
    <w:rsid w:val="008C41BE"/>
    <w:rsid w:val="008D48EB"/>
    <w:rsid w:val="008F3AFF"/>
    <w:rsid w:val="00912A63"/>
    <w:rsid w:val="00915593"/>
    <w:rsid w:val="00926926"/>
    <w:rsid w:val="00934F40"/>
    <w:rsid w:val="00950BB0"/>
    <w:rsid w:val="009513D0"/>
    <w:rsid w:val="00955A44"/>
    <w:rsid w:val="009579BB"/>
    <w:rsid w:val="00964051"/>
    <w:rsid w:val="009903FF"/>
    <w:rsid w:val="009B03F3"/>
    <w:rsid w:val="009B2E37"/>
    <w:rsid w:val="009C510C"/>
    <w:rsid w:val="009D1E36"/>
    <w:rsid w:val="009E0AD2"/>
    <w:rsid w:val="009F4894"/>
    <w:rsid w:val="00A240E7"/>
    <w:rsid w:val="00A256A1"/>
    <w:rsid w:val="00A3238A"/>
    <w:rsid w:val="00A337DB"/>
    <w:rsid w:val="00A74DE0"/>
    <w:rsid w:val="00A75F44"/>
    <w:rsid w:val="00A76DFE"/>
    <w:rsid w:val="00A77C25"/>
    <w:rsid w:val="00A9084A"/>
    <w:rsid w:val="00A92212"/>
    <w:rsid w:val="00A928EB"/>
    <w:rsid w:val="00AB0BEF"/>
    <w:rsid w:val="00AC5682"/>
    <w:rsid w:val="00AC5B99"/>
    <w:rsid w:val="00AD1003"/>
    <w:rsid w:val="00AE2203"/>
    <w:rsid w:val="00AE6698"/>
    <w:rsid w:val="00AE7690"/>
    <w:rsid w:val="00AF6FAD"/>
    <w:rsid w:val="00AF7B27"/>
    <w:rsid w:val="00B07A8D"/>
    <w:rsid w:val="00B25406"/>
    <w:rsid w:val="00B4306C"/>
    <w:rsid w:val="00B63D16"/>
    <w:rsid w:val="00B642A4"/>
    <w:rsid w:val="00B66439"/>
    <w:rsid w:val="00B67DAE"/>
    <w:rsid w:val="00B70956"/>
    <w:rsid w:val="00B80A5A"/>
    <w:rsid w:val="00B91E1B"/>
    <w:rsid w:val="00B96A33"/>
    <w:rsid w:val="00BA1FBF"/>
    <w:rsid w:val="00BA3E9E"/>
    <w:rsid w:val="00BC4ACA"/>
    <w:rsid w:val="00BD15DB"/>
    <w:rsid w:val="00BE0C05"/>
    <w:rsid w:val="00BF70CB"/>
    <w:rsid w:val="00C1418E"/>
    <w:rsid w:val="00C17230"/>
    <w:rsid w:val="00C448B6"/>
    <w:rsid w:val="00C510C8"/>
    <w:rsid w:val="00C56CA0"/>
    <w:rsid w:val="00C60CD0"/>
    <w:rsid w:val="00C67879"/>
    <w:rsid w:val="00C85640"/>
    <w:rsid w:val="00CD6464"/>
    <w:rsid w:val="00CE54F0"/>
    <w:rsid w:val="00CE551D"/>
    <w:rsid w:val="00CF0DA0"/>
    <w:rsid w:val="00CF74C5"/>
    <w:rsid w:val="00D01407"/>
    <w:rsid w:val="00D021FA"/>
    <w:rsid w:val="00D07267"/>
    <w:rsid w:val="00D104E0"/>
    <w:rsid w:val="00D2031E"/>
    <w:rsid w:val="00D25CDB"/>
    <w:rsid w:val="00D43B79"/>
    <w:rsid w:val="00D508F2"/>
    <w:rsid w:val="00D57C27"/>
    <w:rsid w:val="00D6519D"/>
    <w:rsid w:val="00D72F14"/>
    <w:rsid w:val="00D8282B"/>
    <w:rsid w:val="00D837F1"/>
    <w:rsid w:val="00D96E12"/>
    <w:rsid w:val="00DA0E84"/>
    <w:rsid w:val="00DA10AB"/>
    <w:rsid w:val="00DB6264"/>
    <w:rsid w:val="00DC2BF7"/>
    <w:rsid w:val="00DC5290"/>
    <w:rsid w:val="00E01654"/>
    <w:rsid w:val="00E10268"/>
    <w:rsid w:val="00E3073B"/>
    <w:rsid w:val="00E549C3"/>
    <w:rsid w:val="00E7253B"/>
    <w:rsid w:val="00E943F1"/>
    <w:rsid w:val="00E958BE"/>
    <w:rsid w:val="00EA2EF2"/>
    <w:rsid w:val="00EA39CE"/>
    <w:rsid w:val="00EA4625"/>
    <w:rsid w:val="00EA5D90"/>
    <w:rsid w:val="00EC5603"/>
    <w:rsid w:val="00EF002E"/>
    <w:rsid w:val="00EF5B0F"/>
    <w:rsid w:val="00EF6388"/>
    <w:rsid w:val="00F279FC"/>
    <w:rsid w:val="00F30487"/>
    <w:rsid w:val="00F36FE7"/>
    <w:rsid w:val="00F576E5"/>
    <w:rsid w:val="00F62000"/>
    <w:rsid w:val="00F711E9"/>
    <w:rsid w:val="00F85F50"/>
    <w:rsid w:val="00FA2B1D"/>
    <w:rsid w:val="00FB1E5C"/>
    <w:rsid w:val="00FC0E00"/>
    <w:rsid w:val="00FC4964"/>
    <w:rsid w:val="00FD3F3C"/>
    <w:rsid w:val="00FE6644"/>
    <w:rsid w:val="00FF2B8A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F89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3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3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2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2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2A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F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2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160-43E8-4D9C-8ACB-5CD7A4B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Karolina Błoch</cp:lastModifiedBy>
  <cp:revision>8</cp:revision>
  <cp:lastPrinted>2023-01-11T11:59:00Z</cp:lastPrinted>
  <dcterms:created xsi:type="dcterms:W3CDTF">2023-01-11T12:49:00Z</dcterms:created>
  <dcterms:modified xsi:type="dcterms:W3CDTF">2023-01-11T13:58:00Z</dcterms:modified>
</cp:coreProperties>
</file>